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6175" w14:paraId="108AAAE3" w14:textId="77777777" w:rsidTr="00616175">
        <w:tc>
          <w:tcPr>
            <w:tcW w:w="4531" w:type="dxa"/>
          </w:tcPr>
          <w:p w14:paraId="2BAF5207" w14:textId="4FDA9945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 de jaarkalender staan heel wat religieuze feesten.</w:t>
            </w:r>
          </w:p>
          <w:p w14:paraId="0045E6BE" w14:textId="14B1C06C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2AD0A5" w14:textId="62BD18EB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p dit blad noteer je de religieuze feesten van de </w:t>
            </w:r>
            <w:r w:rsidR="00990432">
              <w:rPr>
                <w:rFonts w:ascii="Tahoma" w:hAnsi="Tahoma" w:cs="Tahoma"/>
                <w:sz w:val="24"/>
                <w:szCs w:val="24"/>
              </w:rPr>
              <w:t>Boeddhiste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34934354" w14:textId="0C164F41" w:rsidR="00616175" w:rsidRDefault="00E66DDD" w:rsidP="006161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66DD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EB2F07" wp14:editId="480F1BF6">
                  <wp:extent cx="1360800" cy="1440000"/>
                  <wp:effectExtent l="0" t="0" r="0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19BAC" w14:textId="77777777" w:rsidR="00F20D08" w:rsidRDefault="00F20D0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B5B1DDC" w14:textId="77777777" w:rsidTr="00F20D08">
        <w:tc>
          <w:tcPr>
            <w:tcW w:w="4531" w:type="dxa"/>
          </w:tcPr>
          <w:p w14:paraId="4A976D9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1CF57D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CCEC8A" w14:textId="069559B8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9B2EB1" w14:textId="4F6C7C00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BA10F30" w14:textId="77777777" w:rsidTr="00F20D08">
        <w:tc>
          <w:tcPr>
            <w:tcW w:w="4531" w:type="dxa"/>
          </w:tcPr>
          <w:p w14:paraId="7FC4478B" w14:textId="72C53329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9031D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602C2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6DEB663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A80943E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292FC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95137B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57A908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95476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E21DE1" w14:textId="27C34EA1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DCF04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2A56F710" w14:textId="77777777" w:rsidTr="00913D54">
        <w:tc>
          <w:tcPr>
            <w:tcW w:w="4531" w:type="dxa"/>
          </w:tcPr>
          <w:p w14:paraId="71FA9AB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60F92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E681E9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6986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0A660B4" w14:textId="77777777" w:rsidTr="00913D54">
        <w:tc>
          <w:tcPr>
            <w:tcW w:w="4531" w:type="dxa"/>
          </w:tcPr>
          <w:p w14:paraId="6550F7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25906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22342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536DF7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2857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7AF30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EF8B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CF357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A4C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B7D6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693844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FFCC705" w14:textId="77777777" w:rsidTr="00913D54">
        <w:tc>
          <w:tcPr>
            <w:tcW w:w="4531" w:type="dxa"/>
          </w:tcPr>
          <w:p w14:paraId="75A04F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05E1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B3FF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610B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6523B4B" w14:textId="77777777" w:rsidTr="00913D54">
        <w:tc>
          <w:tcPr>
            <w:tcW w:w="4531" w:type="dxa"/>
          </w:tcPr>
          <w:p w14:paraId="4F6BF06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F31E6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E20D9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3122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A1368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DE0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BF554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388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00C62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BEA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B995D2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87657A" w14:textId="77777777" w:rsidTr="00913D54">
        <w:tc>
          <w:tcPr>
            <w:tcW w:w="4531" w:type="dxa"/>
          </w:tcPr>
          <w:p w14:paraId="6617DD4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3C8FC5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A061F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DBC0F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172C9ED" w14:textId="77777777" w:rsidTr="00913D54">
        <w:tc>
          <w:tcPr>
            <w:tcW w:w="4531" w:type="dxa"/>
          </w:tcPr>
          <w:p w14:paraId="5F4CE2A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A0A2C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923C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9253D5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B0578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C1BA79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9573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93F9D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E4F95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3F1E1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D2278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94F7F7" w14:textId="77777777" w:rsidTr="00913D54">
        <w:tc>
          <w:tcPr>
            <w:tcW w:w="4531" w:type="dxa"/>
          </w:tcPr>
          <w:p w14:paraId="3343A9D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5D71BE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5670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2F09B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7CB15C16" w14:textId="77777777" w:rsidTr="00913D54">
        <w:tc>
          <w:tcPr>
            <w:tcW w:w="4531" w:type="dxa"/>
          </w:tcPr>
          <w:p w14:paraId="67F99EF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533F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C04A3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EBE7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29DE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3677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7FFC0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F4D8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25BA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EE8B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DA6BB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8547F4" w14:textId="77777777" w:rsidTr="00913D54">
        <w:tc>
          <w:tcPr>
            <w:tcW w:w="4531" w:type="dxa"/>
          </w:tcPr>
          <w:p w14:paraId="2D638B8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EEC5C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94971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65A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004FCE5C" w14:textId="77777777" w:rsidTr="00913D54">
        <w:tc>
          <w:tcPr>
            <w:tcW w:w="4531" w:type="dxa"/>
          </w:tcPr>
          <w:p w14:paraId="2226364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FE1FE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61BE63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75CD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D3B62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B00AB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CD72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BFF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F30E8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8242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48484F" w14:textId="519FD086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</w:p>
    <w:p w14:paraId="7B0F8C74" w14:textId="77777777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EC18842" w14:textId="77777777" w:rsidTr="00913D54">
        <w:tc>
          <w:tcPr>
            <w:tcW w:w="4531" w:type="dxa"/>
          </w:tcPr>
          <w:p w14:paraId="02CB03F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4163E1E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DE96E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5075B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4029A75" w14:textId="77777777" w:rsidTr="00913D54">
        <w:tc>
          <w:tcPr>
            <w:tcW w:w="4531" w:type="dxa"/>
          </w:tcPr>
          <w:p w14:paraId="1195397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C9B2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DCCA3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5BF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D8003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08CC48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5B34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0454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246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2BCD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EC500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2640EF5" w14:textId="77777777" w:rsidTr="00913D54">
        <w:tc>
          <w:tcPr>
            <w:tcW w:w="4531" w:type="dxa"/>
          </w:tcPr>
          <w:p w14:paraId="216BAC2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AB948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12A2C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F335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AA0B6DE" w14:textId="77777777" w:rsidTr="00913D54">
        <w:tc>
          <w:tcPr>
            <w:tcW w:w="4531" w:type="dxa"/>
          </w:tcPr>
          <w:p w14:paraId="539E8ED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BA7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B6BE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B575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5F337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46771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5431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0D54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6609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8EC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0DFD0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39128448" w14:textId="77777777" w:rsidTr="00913D54">
        <w:tc>
          <w:tcPr>
            <w:tcW w:w="4531" w:type="dxa"/>
          </w:tcPr>
          <w:p w14:paraId="15B15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E8ED3C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85ECD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EBB88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1B1CCFF" w14:textId="77777777" w:rsidTr="00913D54">
        <w:tc>
          <w:tcPr>
            <w:tcW w:w="4531" w:type="dxa"/>
          </w:tcPr>
          <w:p w14:paraId="1669A05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37F4F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BD10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0321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CE60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65F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22210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5A24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39C7C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B14B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D122A9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4A18A2" w14:textId="625E6DF5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AC18E0" w14:textId="77777777" w:rsidTr="00913D54">
        <w:tc>
          <w:tcPr>
            <w:tcW w:w="4531" w:type="dxa"/>
          </w:tcPr>
          <w:p w14:paraId="5B15A40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684289A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A838E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9B5F8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201CBCC4" w14:textId="77777777" w:rsidTr="00913D54">
        <w:tc>
          <w:tcPr>
            <w:tcW w:w="4531" w:type="dxa"/>
          </w:tcPr>
          <w:p w14:paraId="734345F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E08AA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33BB7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AC019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C53E7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FA4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FBB6F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A6D3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0997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02E52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34049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8BF2EBF" w14:textId="77777777" w:rsidTr="00913D54">
        <w:tc>
          <w:tcPr>
            <w:tcW w:w="4531" w:type="dxa"/>
          </w:tcPr>
          <w:p w14:paraId="699FFE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9FDE9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F163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370C8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43449A8" w14:textId="77777777" w:rsidTr="00913D54">
        <w:tc>
          <w:tcPr>
            <w:tcW w:w="4531" w:type="dxa"/>
          </w:tcPr>
          <w:p w14:paraId="29711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0BC55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89E3BA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632D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C97B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88582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9DC5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4E716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5EBF1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D5F56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865B51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CDFE1F5" w14:textId="77777777" w:rsidTr="00913D54">
        <w:tc>
          <w:tcPr>
            <w:tcW w:w="4531" w:type="dxa"/>
          </w:tcPr>
          <w:p w14:paraId="40E168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712B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A97A1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2D248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268E18F" w14:textId="77777777" w:rsidTr="00913D54">
        <w:tc>
          <w:tcPr>
            <w:tcW w:w="4531" w:type="dxa"/>
          </w:tcPr>
          <w:p w14:paraId="53EC38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3A2E4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0D6C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596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40512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75A3D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1AB6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C55B3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48595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993A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A201B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AD463D" w14:textId="77777777" w:rsidR="00277017" w:rsidRDefault="00277017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77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6369" w14:textId="77777777" w:rsidR="00A70BDB" w:rsidRDefault="00A70BDB" w:rsidP="00917E50">
      <w:pPr>
        <w:spacing w:after="0" w:line="240" w:lineRule="auto"/>
      </w:pPr>
      <w:r>
        <w:separator/>
      </w:r>
    </w:p>
  </w:endnote>
  <w:endnote w:type="continuationSeparator" w:id="0">
    <w:p w14:paraId="1B840133" w14:textId="77777777" w:rsidR="00A70BDB" w:rsidRDefault="00A70BDB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42B9" w14:textId="77777777" w:rsidR="00990432" w:rsidRDefault="009904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736E" w14:textId="77777777" w:rsidR="00990432" w:rsidRDefault="009904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7110" w14:textId="77777777" w:rsidR="00990432" w:rsidRDefault="009904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7678" w14:textId="77777777" w:rsidR="00A70BDB" w:rsidRDefault="00A70BDB" w:rsidP="00917E50">
      <w:pPr>
        <w:spacing w:after="0" w:line="240" w:lineRule="auto"/>
      </w:pPr>
      <w:r>
        <w:separator/>
      </w:r>
    </w:p>
  </w:footnote>
  <w:footnote w:type="continuationSeparator" w:id="0">
    <w:p w14:paraId="575056FD" w14:textId="77777777" w:rsidR="00A70BDB" w:rsidRDefault="00A70BDB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9777" w14:textId="77777777" w:rsidR="00990432" w:rsidRDefault="009904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4A0C6AF9" w:rsidR="007365FD" w:rsidRDefault="00616175" w:rsidP="007365FD">
    <w:pPr>
      <w:pStyle w:val="Koptekst"/>
      <w:pBdr>
        <w:bottom w:val="single" w:sz="6" w:space="1" w:color="auto"/>
      </w:pBdr>
    </w:pPr>
    <w:r>
      <w:t>74</w:t>
    </w:r>
    <w:r w:rsidR="002A6795">
      <w:t>-13-</w:t>
    </w:r>
    <w:r w:rsidR="00034110">
      <w:t>0</w:t>
    </w:r>
    <w:r w:rsidR="00990432">
      <w:t>5</w:t>
    </w:r>
    <w:r w:rsidR="007365FD">
      <w:t xml:space="preserve"> </w:t>
    </w:r>
    <w:r>
      <w:t>–</w:t>
    </w:r>
    <w:r w:rsidR="00675ED6">
      <w:t xml:space="preserve"> </w:t>
    </w:r>
    <w:r>
      <w:t>Religieuze feesten</w:t>
    </w:r>
    <w:r w:rsidR="007365FD">
      <w:t xml:space="preserve"> </w:t>
    </w:r>
    <w:r w:rsidR="00870C19">
      <w:t xml:space="preserve">– </w:t>
    </w:r>
    <w:r w:rsidR="00990432">
      <w:t>Boeddhisten</w:t>
    </w:r>
    <w:r w:rsidR="00870C19">
      <w:t xml:space="preserve"> 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1C83" w14:textId="77777777" w:rsidR="00990432" w:rsidRDefault="009904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19935365">
    <w:abstractNumId w:val="1"/>
  </w:num>
  <w:num w:numId="2" w16cid:durableId="626012859">
    <w:abstractNumId w:val="2"/>
  </w:num>
  <w:num w:numId="3" w16cid:durableId="28319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4110"/>
    <w:rsid w:val="000456CE"/>
    <w:rsid w:val="000743A9"/>
    <w:rsid w:val="000913B4"/>
    <w:rsid w:val="000B5627"/>
    <w:rsid w:val="00106B2C"/>
    <w:rsid w:val="0011581D"/>
    <w:rsid w:val="00162C6F"/>
    <w:rsid w:val="00190ED1"/>
    <w:rsid w:val="001A284F"/>
    <w:rsid w:val="001B0067"/>
    <w:rsid w:val="001B0A8C"/>
    <w:rsid w:val="001B7959"/>
    <w:rsid w:val="001C5037"/>
    <w:rsid w:val="001D5C80"/>
    <w:rsid w:val="0020794F"/>
    <w:rsid w:val="00237294"/>
    <w:rsid w:val="00252005"/>
    <w:rsid w:val="00277017"/>
    <w:rsid w:val="002A6795"/>
    <w:rsid w:val="00314D79"/>
    <w:rsid w:val="003867F1"/>
    <w:rsid w:val="003B67B5"/>
    <w:rsid w:val="003C3D04"/>
    <w:rsid w:val="004168D3"/>
    <w:rsid w:val="00476DBA"/>
    <w:rsid w:val="00485D0C"/>
    <w:rsid w:val="004F2E95"/>
    <w:rsid w:val="00514AD4"/>
    <w:rsid w:val="00520121"/>
    <w:rsid w:val="0052060A"/>
    <w:rsid w:val="00521943"/>
    <w:rsid w:val="0053534F"/>
    <w:rsid w:val="00535998"/>
    <w:rsid w:val="005D053A"/>
    <w:rsid w:val="005E5AE4"/>
    <w:rsid w:val="00601511"/>
    <w:rsid w:val="00616175"/>
    <w:rsid w:val="006473C9"/>
    <w:rsid w:val="00647BD6"/>
    <w:rsid w:val="00675ED6"/>
    <w:rsid w:val="006E495D"/>
    <w:rsid w:val="00722964"/>
    <w:rsid w:val="007365FD"/>
    <w:rsid w:val="007E4E98"/>
    <w:rsid w:val="007E71E6"/>
    <w:rsid w:val="00870C19"/>
    <w:rsid w:val="008A0922"/>
    <w:rsid w:val="008C20F4"/>
    <w:rsid w:val="00917E50"/>
    <w:rsid w:val="00930E69"/>
    <w:rsid w:val="00990432"/>
    <w:rsid w:val="009F4277"/>
    <w:rsid w:val="009F6BB3"/>
    <w:rsid w:val="00A20299"/>
    <w:rsid w:val="00A70BDB"/>
    <w:rsid w:val="00A97602"/>
    <w:rsid w:val="00AF1395"/>
    <w:rsid w:val="00B142B6"/>
    <w:rsid w:val="00B33364"/>
    <w:rsid w:val="00BA6307"/>
    <w:rsid w:val="00C77E12"/>
    <w:rsid w:val="00CB43F1"/>
    <w:rsid w:val="00D0258F"/>
    <w:rsid w:val="00D673E8"/>
    <w:rsid w:val="00E00444"/>
    <w:rsid w:val="00E54AD6"/>
    <w:rsid w:val="00E60571"/>
    <w:rsid w:val="00E66DDD"/>
    <w:rsid w:val="00E92CC1"/>
    <w:rsid w:val="00EC38A4"/>
    <w:rsid w:val="00EE4624"/>
    <w:rsid w:val="00F20D08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</cp:revision>
  <cp:lastPrinted>2025-09-06T09:37:00Z</cp:lastPrinted>
  <dcterms:created xsi:type="dcterms:W3CDTF">2025-09-06T09:45:00Z</dcterms:created>
  <dcterms:modified xsi:type="dcterms:W3CDTF">2025-09-06T09:45:00Z</dcterms:modified>
</cp:coreProperties>
</file>